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FC" w:rsidRPr="00C05970" w:rsidRDefault="00C7613F" w:rsidP="00772AB8">
      <w:pPr>
        <w:jc w:val="center"/>
        <w:rPr>
          <w:rFonts w:ascii="Calibri" w:hAnsi="Calibri"/>
          <w:b/>
          <w:color w:val="C00000"/>
          <w:sz w:val="28"/>
          <w:szCs w:val="28"/>
          <w:lang w:val="en-US"/>
        </w:rPr>
      </w:pPr>
      <w:bookmarkStart w:id="0" w:name="_GoBack"/>
      <w:bookmarkEnd w:id="0"/>
      <w:r w:rsidRPr="00C05970">
        <w:rPr>
          <w:rFonts w:ascii="Calibri" w:hAnsi="Calibri"/>
          <w:b/>
          <w:color w:val="C00000"/>
          <w:sz w:val="28"/>
          <w:szCs w:val="28"/>
          <w:lang w:val="en-US"/>
        </w:rPr>
        <w:t xml:space="preserve">FAO </w:t>
      </w:r>
      <w:r w:rsidR="006D406A" w:rsidRPr="00C05970">
        <w:rPr>
          <w:rFonts w:ascii="Calibri" w:hAnsi="Calibri"/>
          <w:b/>
          <w:color w:val="C00000"/>
          <w:sz w:val="28"/>
          <w:szCs w:val="28"/>
          <w:lang w:val="en-US"/>
        </w:rPr>
        <w:t>TENDER CALENDAR</w:t>
      </w:r>
      <w:r w:rsidRPr="00C05970">
        <w:rPr>
          <w:rFonts w:ascii="Calibri" w:hAnsi="Calibri"/>
          <w:b/>
          <w:color w:val="C00000"/>
          <w:sz w:val="28"/>
          <w:szCs w:val="28"/>
          <w:lang w:val="en-US"/>
        </w:rPr>
        <w:t xml:space="preserve"> - 201</w:t>
      </w:r>
      <w:r w:rsidR="00DA055B" w:rsidRPr="00C05970">
        <w:rPr>
          <w:rFonts w:ascii="Calibri" w:hAnsi="Calibri"/>
          <w:b/>
          <w:color w:val="C00000"/>
          <w:sz w:val="28"/>
          <w:szCs w:val="28"/>
          <w:lang w:val="en-US"/>
        </w:rPr>
        <w:t>4</w:t>
      </w:r>
    </w:p>
    <w:p w:rsidR="00BF5533" w:rsidRPr="00C05970" w:rsidRDefault="00BF5533" w:rsidP="00C7613F">
      <w:pPr>
        <w:jc w:val="center"/>
        <w:rPr>
          <w:rFonts w:ascii="Calibri" w:hAnsi="Calibri"/>
          <w:b/>
          <w:lang w:val="en-US"/>
        </w:rPr>
      </w:pPr>
      <w:r w:rsidRPr="00C05970">
        <w:rPr>
          <w:rFonts w:ascii="Calibri" w:hAnsi="Calibri"/>
          <w:b/>
          <w:lang w:val="en-US"/>
        </w:rPr>
        <w:t>SERVICES AND GOODS</w:t>
      </w:r>
      <w:r w:rsidR="008C013C" w:rsidRPr="00C05970">
        <w:rPr>
          <w:rFonts w:ascii="Calibri" w:hAnsi="Calibri"/>
          <w:b/>
          <w:lang w:val="en-US"/>
        </w:rPr>
        <w:t xml:space="preserve"> </w:t>
      </w:r>
      <w:r w:rsidR="002F77F1" w:rsidRPr="00C05970">
        <w:rPr>
          <w:rFonts w:ascii="Calibri" w:hAnsi="Calibri"/>
          <w:b/>
          <w:lang w:val="en-US"/>
        </w:rPr>
        <w:t xml:space="preserve">SUBJECT TO </w:t>
      </w:r>
      <w:r w:rsidR="00A16E06" w:rsidRPr="00C05970">
        <w:rPr>
          <w:rFonts w:ascii="Calibri" w:hAnsi="Calibri"/>
          <w:b/>
          <w:lang w:val="en-US"/>
        </w:rPr>
        <w:t>CONTRACTS/</w:t>
      </w:r>
      <w:r w:rsidR="008C013C" w:rsidRPr="00C05970">
        <w:rPr>
          <w:rFonts w:ascii="Calibri" w:hAnsi="Calibri"/>
          <w:b/>
          <w:lang w:val="en-US"/>
        </w:rPr>
        <w:t xml:space="preserve">FRAMEWORK AGREEMENTS </w:t>
      </w:r>
    </w:p>
    <w:tbl>
      <w:tblPr>
        <w:tblW w:w="10514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4111"/>
        <w:gridCol w:w="1275"/>
        <w:gridCol w:w="1418"/>
        <w:gridCol w:w="1559"/>
        <w:gridCol w:w="567"/>
      </w:tblGrid>
      <w:tr w:rsidR="00970B89" w:rsidRPr="00C05970" w:rsidTr="005A4511">
        <w:tc>
          <w:tcPr>
            <w:tcW w:w="1584" w:type="dxa"/>
            <w:vAlign w:val="center"/>
          </w:tcPr>
          <w:p w:rsidR="00331ADA" w:rsidRPr="00C05970" w:rsidRDefault="00331ADA" w:rsidP="00822214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C05970">
              <w:rPr>
                <w:rFonts w:ascii="Calibri" w:hAnsi="Calibri"/>
                <w:b/>
                <w:sz w:val="22"/>
                <w:lang w:val="en-US"/>
              </w:rPr>
              <w:t>CATEGORY CODE</w:t>
            </w:r>
            <w:r w:rsidR="00BF5533" w:rsidRPr="00C05970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331ADA" w:rsidRPr="00C05970" w:rsidRDefault="00331ADA" w:rsidP="002118C3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C05970">
              <w:rPr>
                <w:rFonts w:ascii="Calibri" w:hAnsi="Calibri"/>
                <w:b/>
                <w:sz w:val="22"/>
                <w:lang w:val="en-US"/>
              </w:rPr>
              <w:t>SHORT DESCRIPTION OF SERVICES</w:t>
            </w:r>
            <w:r w:rsidR="00783872" w:rsidRPr="00C05970">
              <w:rPr>
                <w:rFonts w:ascii="Calibri" w:hAnsi="Calibri"/>
                <w:b/>
                <w:sz w:val="22"/>
                <w:lang w:val="en-US"/>
              </w:rPr>
              <w:t xml:space="preserve"> / GOODS</w:t>
            </w:r>
          </w:p>
        </w:tc>
        <w:tc>
          <w:tcPr>
            <w:tcW w:w="1275" w:type="dxa"/>
            <w:vAlign w:val="center"/>
          </w:tcPr>
          <w:p w:rsidR="00331ADA" w:rsidRPr="00C05970" w:rsidRDefault="00970B89" w:rsidP="00594C2D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C05970">
              <w:rPr>
                <w:rFonts w:ascii="Calibri" w:hAnsi="Calibri"/>
                <w:b/>
                <w:sz w:val="22"/>
                <w:lang w:val="en-US"/>
              </w:rPr>
              <w:t>TENDERING</w:t>
            </w:r>
            <w:r w:rsidR="00331ADA" w:rsidRPr="00C05970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Pr="00C05970">
              <w:rPr>
                <w:rFonts w:ascii="Calibri" w:hAnsi="Calibri"/>
                <w:b/>
                <w:sz w:val="22"/>
                <w:lang w:val="en-US"/>
              </w:rPr>
              <w:t xml:space="preserve">ENTITY </w:t>
            </w:r>
          </w:p>
        </w:tc>
        <w:tc>
          <w:tcPr>
            <w:tcW w:w="1418" w:type="dxa"/>
            <w:vAlign w:val="center"/>
          </w:tcPr>
          <w:p w:rsidR="00331ADA" w:rsidRPr="00C05970" w:rsidRDefault="004E0824" w:rsidP="002118C3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C05970">
              <w:rPr>
                <w:rFonts w:ascii="Calibri" w:hAnsi="Calibri"/>
                <w:b/>
                <w:sz w:val="22"/>
                <w:lang w:val="en-US"/>
              </w:rPr>
              <w:t xml:space="preserve">ESTIMATED </w:t>
            </w:r>
            <w:r w:rsidR="00331ADA" w:rsidRPr="00C05970">
              <w:rPr>
                <w:rFonts w:ascii="Calibri" w:hAnsi="Calibri"/>
                <w:b/>
                <w:sz w:val="22"/>
                <w:lang w:val="en-US"/>
              </w:rPr>
              <w:t>DATE OF TENDER</w:t>
            </w:r>
          </w:p>
        </w:tc>
        <w:tc>
          <w:tcPr>
            <w:tcW w:w="1559" w:type="dxa"/>
            <w:vAlign w:val="center"/>
          </w:tcPr>
          <w:p w:rsidR="00331ADA" w:rsidRPr="00C05970" w:rsidRDefault="00331ADA" w:rsidP="002118C3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C05970">
              <w:rPr>
                <w:rFonts w:ascii="Calibri" w:hAnsi="Calibri"/>
                <w:b/>
                <w:sz w:val="22"/>
                <w:lang w:val="en-US"/>
              </w:rPr>
              <w:t>STATUS OF TENDER</w:t>
            </w:r>
          </w:p>
        </w:tc>
        <w:tc>
          <w:tcPr>
            <w:tcW w:w="567" w:type="dxa"/>
            <w:vAlign w:val="center"/>
          </w:tcPr>
          <w:p w:rsidR="00331ADA" w:rsidRPr="00C05970" w:rsidRDefault="00331ADA" w:rsidP="002118C3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proofErr w:type="spellStart"/>
            <w:r w:rsidRPr="00C05970">
              <w:rPr>
                <w:rFonts w:ascii="Calibri" w:hAnsi="Calibri"/>
                <w:b/>
                <w:sz w:val="22"/>
                <w:lang w:val="en-US"/>
              </w:rPr>
              <w:t>EoI</w:t>
            </w:r>
            <w:proofErr w:type="spellEnd"/>
          </w:p>
        </w:tc>
      </w:tr>
      <w:tr w:rsidR="006836B8" w:rsidRPr="00C05970" w:rsidTr="0023682C">
        <w:trPr>
          <w:trHeight w:val="397"/>
        </w:trPr>
        <w:tc>
          <w:tcPr>
            <w:tcW w:w="10514" w:type="dxa"/>
            <w:gridSpan w:val="6"/>
            <w:vAlign w:val="center"/>
          </w:tcPr>
          <w:p w:rsidR="006836B8" w:rsidRPr="00C05970" w:rsidRDefault="006836B8" w:rsidP="0082221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b/>
                <w:sz w:val="22"/>
                <w:lang w:val="en-US"/>
              </w:rPr>
              <w:t xml:space="preserve">PROGRAMMED SERVICES  </w:t>
            </w:r>
            <w:r w:rsidR="00553DD9" w:rsidRPr="00C05970">
              <w:rPr>
                <w:rFonts w:ascii="Calibri" w:hAnsi="Calibri"/>
                <w:b/>
                <w:sz w:val="22"/>
                <w:lang w:val="en-US"/>
              </w:rPr>
              <w:t xml:space="preserve">FOR </w:t>
            </w:r>
            <w:r w:rsidR="00822214" w:rsidRPr="00C05970">
              <w:rPr>
                <w:rFonts w:ascii="Calibri" w:hAnsi="Calibri"/>
                <w:b/>
                <w:sz w:val="22"/>
                <w:lang w:val="en-US"/>
              </w:rPr>
              <w:t>WORLDWIDE</w:t>
            </w:r>
            <w:r w:rsidR="00553DD9" w:rsidRPr="00C05970">
              <w:rPr>
                <w:rFonts w:ascii="Calibri" w:hAnsi="Calibri"/>
                <w:b/>
                <w:sz w:val="22"/>
                <w:lang w:val="en-US"/>
              </w:rPr>
              <w:t xml:space="preserve"> OPERATIONS</w:t>
            </w:r>
          </w:p>
        </w:tc>
      </w:tr>
      <w:tr w:rsidR="00553DD9" w:rsidRPr="00C05970" w:rsidTr="005A4511">
        <w:tc>
          <w:tcPr>
            <w:tcW w:w="1584" w:type="dxa"/>
          </w:tcPr>
          <w:p w:rsidR="00553DD9" w:rsidRPr="00C05970" w:rsidRDefault="00553DD9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111" w:type="dxa"/>
          </w:tcPr>
          <w:p w:rsidR="00553DD9" w:rsidRPr="00C05970" w:rsidRDefault="000C63FA" w:rsidP="00F1402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Waste Disposal Services</w:t>
            </w:r>
            <w:r w:rsidR="00F14021" w:rsidRPr="00C05970">
              <w:rPr>
                <w:rFonts w:ascii="Calibri" w:hAnsi="Calibri"/>
                <w:sz w:val="22"/>
                <w:lang w:val="en-US"/>
              </w:rPr>
              <w:t xml:space="preserve"> (</w:t>
            </w:r>
            <w:r w:rsidRPr="00C05970">
              <w:rPr>
                <w:rFonts w:ascii="Calibri" w:hAnsi="Calibri"/>
                <w:sz w:val="22"/>
                <w:lang w:val="en-US"/>
              </w:rPr>
              <w:t>Mozambique</w:t>
            </w:r>
            <w:r w:rsidR="00F14021" w:rsidRPr="00C05970">
              <w:rPr>
                <w:rFonts w:ascii="Calibri" w:hAnsi="Calibri"/>
                <w:sz w:val="22"/>
                <w:lang w:val="en-US"/>
              </w:rPr>
              <w:t>)</w:t>
            </w:r>
          </w:p>
        </w:tc>
        <w:tc>
          <w:tcPr>
            <w:tcW w:w="1275" w:type="dxa"/>
          </w:tcPr>
          <w:p w:rsidR="00553DD9" w:rsidRPr="00C05970" w:rsidRDefault="000C63FA" w:rsidP="00E3490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8" w:type="dxa"/>
          </w:tcPr>
          <w:p w:rsidR="00553DD9" w:rsidRPr="00C05970" w:rsidRDefault="004C0486" w:rsidP="00092E54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15.07</w:t>
            </w:r>
            <w:r w:rsidR="000C63FA" w:rsidRPr="00C05970">
              <w:rPr>
                <w:rFonts w:ascii="Calibri" w:hAnsi="Calibri"/>
                <w:sz w:val="22"/>
                <w:lang w:val="en-US"/>
              </w:rPr>
              <w:t>.2014</w:t>
            </w:r>
          </w:p>
        </w:tc>
        <w:tc>
          <w:tcPr>
            <w:tcW w:w="1559" w:type="dxa"/>
          </w:tcPr>
          <w:p w:rsidR="00553DD9" w:rsidRPr="00C05970" w:rsidRDefault="000C63FA" w:rsidP="00E3490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</w:tcPr>
          <w:p w:rsidR="00553DD9" w:rsidRPr="00C05970" w:rsidRDefault="00553DD9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0C63FA" w:rsidRPr="00C05970" w:rsidTr="005A4511">
        <w:tc>
          <w:tcPr>
            <w:tcW w:w="1584" w:type="dxa"/>
          </w:tcPr>
          <w:p w:rsidR="000C63FA" w:rsidRPr="00C05970" w:rsidRDefault="000C63FA" w:rsidP="003E72E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111" w:type="dxa"/>
          </w:tcPr>
          <w:p w:rsidR="000C63FA" w:rsidRPr="00C05970" w:rsidRDefault="000C63FA" w:rsidP="006F2026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 xml:space="preserve">Waste Disposal Services </w:t>
            </w:r>
            <w:r w:rsidR="00F14021" w:rsidRPr="00C05970">
              <w:rPr>
                <w:rFonts w:ascii="Calibri" w:hAnsi="Calibri"/>
                <w:sz w:val="22"/>
                <w:lang w:val="en-US"/>
              </w:rPr>
              <w:t xml:space="preserve">(Armenia, Belarus, Georgia, </w:t>
            </w:r>
            <w:r w:rsidR="0065323E" w:rsidRPr="00C05970">
              <w:rPr>
                <w:rFonts w:ascii="Calibri" w:hAnsi="Calibri"/>
                <w:sz w:val="22"/>
                <w:lang w:val="en-US"/>
              </w:rPr>
              <w:t>Kyrgyzstan</w:t>
            </w:r>
            <w:r w:rsidR="00F14021" w:rsidRPr="00C05970">
              <w:rPr>
                <w:rFonts w:ascii="Calibri" w:hAnsi="Calibri"/>
                <w:sz w:val="22"/>
                <w:lang w:val="en-US"/>
              </w:rPr>
              <w:t>, Moldova)</w:t>
            </w:r>
          </w:p>
        </w:tc>
        <w:tc>
          <w:tcPr>
            <w:tcW w:w="1275" w:type="dxa"/>
          </w:tcPr>
          <w:p w:rsidR="000C63FA" w:rsidRPr="00C05970" w:rsidRDefault="000C63FA" w:rsidP="003E72E0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8" w:type="dxa"/>
          </w:tcPr>
          <w:p w:rsidR="000C63FA" w:rsidRPr="00C05970" w:rsidRDefault="004C0486" w:rsidP="00C05970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 xml:space="preserve">17.01.2014 </w:t>
            </w:r>
          </w:p>
        </w:tc>
        <w:tc>
          <w:tcPr>
            <w:tcW w:w="1559" w:type="dxa"/>
          </w:tcPr>
          <w:p w:rsidR="000C63FA" w:rsidRPr="00C05970" w:rsidRDefault="004C0486" w:rsidP="00B72FD7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issued</w:t>
            </w:r>
          </w:p>
        </w:tc>
        <w:tc>
          <w:tcPr>
            <w:tcW w:w="567" w:type="dxa"/>
          </w:tcPr>
          <w:p w:rsidR="000C63FA" w:rsidRPr="00C05970" w:rsidRDefault="000C63FA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092E54" w:rsidRPr="00C05970" w:rsidTr="005A451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C6428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C6428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Locust Control And Survey Services Helicopter (Madagasca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C6428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4C0486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01.0</w:t>
            </w:r>
            <w:r w:rsidR="004C0486" w:rsidRPr="00C05970">
              <w:rPr>
                <w:rFonts w:ascii="Calibri" w:hAnsi="Calibri"/>
                <w:sz w:val="22"/>
                <w:lang w:val="en-US"/>
              </w:rPr>
              <w:t>7</w:t>
            </w:r>
            <w:r w:rsidRPr="00C05970">
              <w:rPr>
                <w:rFonts w:ascii="Calibri" w:hAnsi="Calibri"/>
                <w:sz w:val="22"/>
                <w:lang w:val="en-US"/>
              </w:rPr>
              <w:t>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C6428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C6428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C53845" w:rsidRPr="00C05970" w:rsidTr="005A4511">
        <w:tc>
          <w:tcPr>
            <w:tcW w:w="1584" w:type="dxa"/>
          </w:tcPr>
          <w:p w:rsidR="00C53845" w:rsidRPr="00C05970" w:rsidRDefault="00C53845" w:rsidP="003E72E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111" w:type="dxa"/>
          </w:tcPr>
          <w:p w:rsidR="00C53845" w:rsidRPr="00C05970" w:rsidRDefault="00F14021" w:rsidP="006F2026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noProof/>
                <w:color w:val="000000"/>
                <w:sz w:val="22"/>
              </w:rPr>
              <w:t xml:space="preserve">Regional Observer </w:t>
            </w:r>
            <w:r w:rsidR="006F2026" w:rsidRPr="00C05970">
              <w:rPr>
                <w:rFonts w:asciiTheme="minorHAnsi" w:hAnsiTheme="minorHAnsi"/>
                <w:noProof/>
                <w:color w:val="000000"/>
                <w:sz w:val="22"/>
              </w:rPr>
              <w:t xml:space="preserve">services </w:t>
            </w:r>
            <w:r w:rsidRPr="00C05970">
              <w:rPr>
                <w:rFonts w:asciiTheme="minorHAnsi" w:hAnsiTheme="minorHAnsi"/>
                <w:noProof/>
                <w:color w:val="000000"/>
                <w:sz w:val="22"/>
              </w:rPr>
              <w:t>on carrier vessels receiving consignments from large-scale longline fishing vessels effecting transhipments at sea in the IOTC Area</w:t>
            </w:r>
          </w:p>
        </w:tc>
        <w:tc>
          <w:tcPr>
            <w:tcW w:w="1275" w:type="dxa"/>
          </w:tcPr>
          <w:p w:rsidR="00C53845" w:rsidRPr="00C05970" w:rsidRDefault="00C53845" w:rsidP="003E72E0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8" w:type="dxa"/>
          </w:tcPr>
          <w:p w:rsidR="00C53845" w:rsidRPr="00C05970" w:rsidRDefault="00F14021" w:rsidP="00F1402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01.07.2014</w:t>
            </w:r>
          </w:p>
        </w:tc>
        <w:tc>
          <w:tcPr>
            <w:tcW w:w="1559" w:type="dxa"/>
          </w:tcPr>
          <w:p w:rsidR="00C53845" w:rsidRPr="00C05970" w:rsidRDefault="00C53845" w:rsidP="00B72FD7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</w:tcPr>
          <w:p w:rsidR="00C53845" w:rsidRPr="00C05970" w:rsidRDefault="00C53845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092E54" w:rsidRPr="00C05970" w:rsidTr="005A451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C6428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C64285">
            <w:pPr>
              <w:spacing w:after="0" w:line="240" w:lineRule="auto"/>
              <w:rPr>
                <w:rFonts w:asciiTheme="minorHAnsi" w:hAnsiTheme="minorHAnsi"/>
                <w:noProof/>
                <w:color w:val="000000"/>
                <w:sz w:val="22"/>
              </w:rPr>
            </w:pPr>
            <w:r w:rsidRPr="00C05970">
              <w:rPr>
                <w:rFonts w:asciiTheme="minorHAnsi" w:hAnsiTheme="minorHAnsi"/>
                <w:noProof/>
                <w:color w:val="000000"/>
                <w:sz w:val="22"/>
              </w:rPr>
              <w:t>Waste Disposal Services (Morocc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C6428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C6428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01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C6428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C6428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092E54" w:rsidRPr="00C05970" w:rsidTr="005A4511">
        <w:tc>
          <w:tcPr>
            <w:tcW w:w="1584" w:type="dxa"/>
          </w:tcPr>
          <w:p w:rsidR="00092E54" w:rsidRPr="00C05970" w:rsidRDefault="00092E54" w:rsidP="00C6428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111" w:type="dxa"/>
          </w:tcPr>
          <w:p w:rsidR="00092E54" w:rsidRPr="00C05970" w:rsidRDefault="00092E54" w:rsidP="00C6428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Waste Disposal Services (Malawi)</w:t>
            </w:r>
          </w:p>
        </w:tc>
        <w:tc>
          <w:tcPr>
            <w:tcW w:w="1275" w:type="dxa"/>
          </w:tcPr>
          <w:p w:rsidR="00092E54" w:rsidRPr="00C05970" w:rsidRDefault="00092E54" w:rsidP="00C6428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8" w:type="dxa"/>
          </w:tcPr>
          <w:p w:rsidR="00092E54" w:rsidRPr="00C05970" w:rsidRDefault="00092E54" w:rsidP="00C6428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01.10.2014</w:t>
            </w:r>
          </w:p>
        </w:tc>
        <w:tc>
          <w:tcPr>
            <w:tcW w:w="1559" w:type="dxa"/>
          </w:tcPr>
          <w:p w:rsidR="00092E54" w:rsidRPr="00C05970" w:rsidRDefault="00092E54" w:rsidP="00C6428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</w:tcPr>
          <w:p w:rsidR="00092E54" w:rsidRPr="00C05970" w:rsidRDefault="00092E54" w:rsidP="00C6428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F77F1" w:rsidRPr="00C05970" w:rsidTr="0023682C">
        <w:trPr>
          <w:trHeight w:val="387"/>
        </w:trPr>
        <w:tc>
          <w:tcPr>
            <w:tcW w:w="10514" w:type="dxa"/>
            <w:gridSpan w:val="6"/>
            <w:vAlign w:val="center"/>
          </w:tcPr>
          <w:p w:rsidR="002F77F1" w:rsidRPr="00C05970" w:rsidRDefault="002F77F1" w:rsidP="00DA055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b/>
                <w:sz w:val="22"/>
                <w:lang w:val="en-US"/>
              </w:rPr>
              <w:lastRenderedPageBreak/>
              <w:t>PROGRAMMED SERVICES  FOR HQS OPERATIONS</w:t>
            </w:r>
          </w:p>
        </w:tc>
      </w:tr>
      <w:tr w:rsidR="002F77F1" w:rsidRPr="00C05970" w:rsidTr="005A4511">
        <w:tc>
          <w:tcPr>
            <w:tcW w:w="1584" w:type="dxa"/>
          </w:tcPr>
          <w:p w:rsidR="002F77F1" w:rsidRPr="00C05970" w:rsidRDefault="002F77F1" w:rsidP="00353AC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111" w:type="dxa"/>
          </w:tcPr>
          <w:p w:rsidR="002F77F1" w:rsidRPr="00C05970" w:rsidRDefault="00D01B31" w:rsidP="002F77F1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Supply of gas for 2014</w:t>
            </w:r>
          </w:p>
        </w:tc>
        <w:tc>
          <w:tcPr>
            <w:tcW w:w="1275" w:type="dxa"/>
          </w:tcPr>
          <w:p w:rsidR="002F77F1" w:rsidRPr="00C05970" w:rsidRDefault="00132E79" w:rsidP="002F77F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CPT</w:t>
            </w:r>
          </w:p>
        </w:tc>
        <w:tc>
          <w:tcPr>
            <w:tcW w:w="1418" w:type="dxa"/>
          </w:tcPr>
          <w:p w:rsidR="002F77F1" w:rsidRPr="00C05970" w:rsidRDefault="004C0486" w:rsidP="004C0486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15.07</w:t>
            </w:r>
            <w:r w:rsidR="009D08F2" w:rsidRPr="00C05970">
              <w:rPr>
                <w:rFonts w:asciiTheme="minorHAnsi" w:hAnsiTheme="minorHAnsi"/>
                <w:sz w:val="22"/>
                <w:lang w:val="en-US"/>
              </w:rPr>
              <w:t>.2014</w:t>
            </w:r>
          </w:p>
        </w:tc>
        <w:tc>
          <w:tcPr>
            <w:tcW w:w="1559" w:type="dxa"/>
          </w:tcPr>
          <w:p w:rsidR="002F77F1" w:rsidRPr="00C05970" w:rsidRDefault="009D08F2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</w:tcPr>
          <w:p w:rsidR="002F77F1" w:rsidRPr="00C05970" w:rsidRDefault="002F77F1" w:rsidP="00353AC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D5A0D" w:rsidRPr="00C05970" w:rsidTr="005A4511">
        <w:tc>
          <w:tcPr>
            <w:tcW w:w="1584" w:type="dxa"/>
          </w:tcPr>
          <w:p w:rsidR="002D5A0D" w:rsidRPr="00C05970" w:rsidRDefault="002D5A0D" w:rsidP="002D5A0D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111" w:type="dxa"/>
          </w:tcPr>
          <w:p w:rsidR="002D5A0D" w:rsidRPr="00C05970" w:rsidRDefault="00D01B31" w:rsidP="001153FE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Maintenance of turnstiles</w:t>
            </w:r>
          </w:p>
        </w:tc>
        <w:tc>
          <w:tcPr>
            <w:tcW w:w="1275" w:type="dxa"/>
          </w:tcPr>
          <w:p w:rsidR="002D5A0D" w:rsidRPr="00C05970" w:rsidRDefault="009D08F2" w:rsidP="00A91F28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8" w:type="dxa"/>
          </w:tcPr>
          <w:p w:rsidR="002D5A0D" w:rsidRPr="00C05970" w:rsidRDefault="007D6A8D" w:rsidP="007D6A8D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20</w:t>
            </w:r>
            <w:r w:rsidR="001F01C4" w:rsidRPr="00C05970">
              <w:rPr>
                <w:rFonts w:asciiTheme="minorHAnsi" w:hAnsiTheme="minorHAnsi"/>
                <w:sz w:val="22"/>
                <w:lang w:val="en-US"/>
              </w:rPr>
              <w:t>.06.2014</w:t>
            </w:r>
          </w:p>
        </w:tc>
        <w:tc>
          <w:tcPr>
            <w:tcW w:w="1559" w:type="dxa"/>
          </w:tcPr>
          <w:p w:rsidR="002D5A0D" w:rsidRPr="00C05970" w:rsidRDefault="009D08F2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</w:tcPr>
          <w:p w:rsidR="002D5A0D" w:rsidRPr="00C05970" w:rsidRDefault="002D5A0D" w:rsidP="00353AC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BA4D7B" w:rsidRPr="00C05970" w:rsidTr="005A451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Development of plant health technical resour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A91F28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C05970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02.06.2014</w:t>
            </w:r>
            <w:r w:rsidR="004C0486" w:rsidRPr="00C05970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4C0486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issu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D965D4" w:rsidRPr="00C05970" w:rsidTr="005A4511">
        <w:tc>
          <w:tcPr>
            <w:tcW w:w="1584" w:type="dxa"/>
          </w:tcPr>
          <w:p w:rsidR="00D965D4" w:rsidRPr="00C05970" w:rsidRDefault="00D965D4" w:rsidP="00353AC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111" w:type="dxa"/>
          </w:tcPr>
          <w:p w:rsidR="00D965D4" w:rsidRPr="00C05970" w:rsidRDefault="00D01B31" w:rsidP="0091363E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External Printing/Service Agreement</w:t>
            </w:r>
          </w:p>
        </w:tc>
        <w:tc>
          <w:tcPr>
            <w:tcW w:w="1275" w:type="dxa"/>
          </w:tcPr>
          <w:p w:rsidR="00D965D4" w:rsidRPr="00C05970" w:rsidRDefault="009D08F2" w:rsidP="00A91F28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8" w:type="dxa"/>
          </w:tcPr>
          <w:p w:rsidR="00D965D4" w:rsidRPr="00C05970" w:rsidRDefault="00F94676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30.06.2014</w:t>
            </w:r>
          </w:p>
        </w:tc>
        <w:tc>
          <w:tcPr>
            <w:tcW w:w="1559" w:type="dxa"/>
          </w:tcPr>
          <w:p w:rsidR="00D965D4" w:rsidRPr="00C05970" w:rsidRDefault="009D08F2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</w:tcPr>
          <w:p w:rsidR="00D965D4" w:rsidRPr="00C05970" w:rsidRDefault="00D965D4" w:rsidP="00353AC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E5384A" w:rsidRPr="00C05970" w:rsidTr="005A4511">
        <w:tc>
          <w:tcPr>
            <w:tcW w:w="1584" w:type="dxa"/>
          </w:tcPr>
          <w:p w:rsidR="00E5384A" w:rsidRPr="00C05970" w:rsidRDefault="00E5384A" w:rsidP="002A19D1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111" w:type="dxa"/>
          </w:tcPr>
          <w:p w:rsidR="00E5384A" w:rsidRPr="00C05970" w:rsidRDefault="00D01B31" w:rsidP="002A19D1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Delivery of effective Leadership Program (3 cohorts)/Design and delivery of Team Building workshops (3 events)</w:t>
            </w:r>
          </w:p>
        </w:tc>
        <w:tc>
          <w:tcPr>
            <w:tcW w:w="1275" w:type="dxa"/>
          </w:tcPr>
          <w:p w:rsidR="00E5384A" w:rsidRPr="00C05970" w:rsidRDefault="009D08F2" w:rsidP="00A91F28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8" w:type="dxa"/>
          </w:tcPr>
          <w:p w:rsidR="00E5384A" w:rsidRPr="00C05970" w:rsidRDefault="006509A2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01.07.2014</w:t>
            </w:r>
          </w:p>
        </w:tc>
        <w:tc>
          <w:tcPr>
            <w:tcW w:w="1559" w:type="dxa"/>
          </w:tcPr>
          <w:p w:rsidR="00E5384A" w:rsidRPr="00C05970" w:rsidRDefault="009D08F2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</w:tcPr>
          <w:p w:rsidR="00E5384A" w:rsidRPr="00C05970" w:rsidRDefault="00E5384A" w:rsidP="002A19D1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E5384A" w:rsidRPr="00C05970" w:rsidTr="005A4511">
        <w:tc>
          <w:tcPr>
            <w:tcW w:w="1584" w:type="dxa"/>
          </w:tcPr>
          <w:p w:rsidR="00E5384A" w:rsidRPr="00C05970" w:rsidRDefault="00E5384A" w:rsidP="002A19D1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111" w:type="dxa"/>
          </w:tcPr>
          <w:p w:rsidR="00E5384A" w:rsidRPr="00C05970" w:rsidRDefault="00D04D11" w:rsidP="002A19D1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Application Management</w:t>
            </w:r>
          </w:p>
        </w:tc>
        <w:tc>
          <w:tcPr>
            <w:tcW w:w="1275" w:type="dxa"/>
          </w:tcPr>
          <w:p w:rsidR="00E5384A" w:rsidRPr="00C05970" w:rsidRDefault="009D08F2" w:rsidP="00A91F28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8" w:type="dxa"/>
          </w:tcPr>
          <w:p w:rsidR="00E5384A" w:rsidRPr="00C05970" w:rsidRDefault="00F94676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01.07.2014</w:t>
            </w:r>
          </w:p>
        </w:tc>
        <w:tc>
          <w:tcPr>
            <w:tcW w:w="1559" w:type="dxa"/>
          </w:tcPr>
          <w:p w:rsidR="00E5384A" w:rsidRPr="00C05970" w:rsidRDefault="009D08F2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</w:tcPr>
          <w:p w:rsidR="00E5384A" w:rsidRPr="00C05970" w:rsidRDefault="00E5384A" w:rsidP="002A19D1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BA4D7B" w:rsidRPr="00C05970" w:rsidTr="005A451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Supply of Electricity for 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A91F28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C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01.07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976CA5" w:rsidRPr="00C05970" w:rsidTr="005A4511">
        <w:tc>
          <w:tcPr>
            <w:tcW w:w="1584" w:type="dxa"/>
          </w:tcPr>
          <w:p w:rsidR="00976CA5" w:rsidRPr="00C05970" w:rsidRDefault="00976CA5" w:rsidP="002D5A0D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111" w:type="dxa"/>
          </w:tcPr>
          <w:p w:rsidR="00976CA5" w:rsidRPr="00C05970" w:rsidRDefault="00D04D11" w:rsidP="00D04D11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 xml:space="preserve">Licensing and Use of the Citrix Software &amp; Provision of related software Updates, Support &amp; Maintenance </w:t>
            </w:r>
          </w:p>
        </w:tc>
        <w:tc>
          <w:tcPr>
            <w:tcW w:w="1275" w:type="dxa"/>
          </w:tcPr>
          <w:p w:rsidR="00976CA5" w:rsidRPr="00C05970" w:rsidRDefault="009D08F2" w:rsidP="00A91F28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8" w:type="dxa"/>
          </w:tcPr>
          <w:p w:rsidR="00976CA5" w:rsidRPr="00C05970" w:rsidRDefault="006509A2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01.08.2014</w:t>
            </w:r>
          </w:p>
        </w:tc>
        <w:tc>
          <w:tcPr>
            <w:tcW w:w="1559" w:type="dxa"/>
          </w:tcPr>
          <w:p w:rsidR="00976CA5" w:rsidRPr="00C05970" w:rsidRDefault="009D08F2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</w:tcPr>
          <w:p w:rsidR="00976CA5" w:rsidRPr="00C05970" w:rsidRDefault="00976CA5" w:rsidP="002118C3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BA4D7B" w:rsidRPr="00C05970" w:rsidTr="005A451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Architectural design and drafting serv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A91F28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05970">
              <w:rPr>
                <w:rFonts w:asciiTheme="minorHAnsi" w:hAnsiTheme="minorHAnsi"/>
                <w:sz w:val="22"/>
              </w:rPr>
              <w:t>FAO R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05970">
              <w:rPr>
                <w:rFonts w:asciiTheme="minorHAnsi" w:hAnsiTheme="minorHAnsi"/>
                <w:sz w:val="22"/>
              </w:rPr>
              <w:t>01.09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05970">
              <w:rPr>
                <w:rFonts w:asciiTheme="minorHAnsi" w:hAnsiTheme="minorHAnsi"/>
                <w:sz w:val="22"/>
              </w:rPr>
              <w:t>To be issu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BA4D7B" w:rsidRPr="00C05970" w:rsidTr="005A451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Set up of temporary structure to host confer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A91F28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05970">
              <w:rPr>
                <w:rFonts w:asciiTheme="minorHAnsi" w:hAnsiTheme="minorHAnsi"/>
                <w:sz w:val="22"/>
              </w:rPr>
              <w:t>FAO R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BA4D7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05970">
              <w:rPr>
                <w:rFonts w:asciiTheme="minorHAnsi" w:hAnsiTheme="minorHAnsi"/>
                <w:sz w:val="22"/>
              </w:rPr>
              <w:t>TB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05970">
              <w:rPr>
                <w:rFonts w:asciiTheme="minorHAnsi" w:hAnsiTheme="minorHAnsi"/>
                <w:sz w:val="22"/>
              </w:rPr>
              <w:t>To be issu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BA4D7B" w:rsidRPr="00C05970" w:rsidTr="005A4511">
        <w:tc>
          <w:tcPr>
            <w:tcW w:w="1584" w:type="dxa"/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111" w:type="dxa"/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Purchase of Intel-based Server</w:t>
            </w:r>
          </w:p>
        </w:tc>
        <w:tc>
          <w:tcPr>
            <w:tcW w:w="1275" w:type="dxa"/>
          </w:tcPr>
          <w:p w:rsidR="00BA4D7B" w:rsidRPr="00C05970" w:rsidRDefault="00BA4D7B" w:rsidP="00A91F28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8" w:type="dxa"/>
          </w:tcPr>
          <w:p w:rsidR="00BA4D7B" w:rsidRPr="00C05970" w:rsidRDefault="00BA4D7B" w:rsidP="00C64285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TBD</w:t>
            </w:r>
          </w:p>
        </w:tc>
        <w:tc>
          <w:tcPr>
            <w:tcW w:w="1559" w:type="dxa"/>
          </w:tcPr>
          <w:p w:rsidR="00BA4D7B" w:rsidRPr="00C05970" w:rsidRDefault="00BA4D7B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BA4D7B" w:rsidRPr="00C05970" w:rsidTr="005A4511">
        <w:tc>
          <w:tcPr>
            <w:tcW w:w="1584" w:type="dxa"/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111" w:type="dxa"/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Supply and installation of office furniture for open spaces</w:t>
            </w:r>
          </w:p>
        </w:tc>
        <w:tc>
          <w:tcPr>
            <w:tcW w:w="1275" w:type="dxa"/>
          </w:tcPr>
          <w:p w:rsidR="00BA4D7B" w:rsidRPr="00C05970" w:rsidRDefault="00BA4D7B" w:rsidP="00A91F28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8" w:type="dxa"/>
          </w:tcPr>
          <w:p w:rsidR="00BA4D7B" w:rsidRPr="00C05970" w:rsidRDefault="00BA4D7B" w:rsidP="00C64285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TBD</w:t>
            </w:r>
          </w:p>
        </w:tc>
        <w:tc>
          <w:tcPr>
            <w:tcW w:w="1559" w:type="dxa"/>
          </w:tcPr>
          <w:p w:rsidR="00BA4D7B" w:rsidRPr="00C05970" w:rsidRDefault="00BA4D7B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BA4D7B" w:rsidRPr="00C05970" w:rsidTr="005A4511">
        <w:tc>
          <w:tcPr>
            <w:tcW w:w="1584" w:type="dxa"/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111" w:type="dxa"/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Supply of office furniture-Office &amp; Visitor chairs</w:t>
            </w:r>
          </w:p>
        </w:tc>
        <w:tc>
          <w:tcPr>
            <w:tcW w:w="1275" w:type="dxa"/>
          </w:tcPr>
          <w:p w:rsidR="00BA4D7B" w:rsidRPr="00C05970" w:rsidRDefault="00BA4D7B" w:rsidP="00A91F28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8" w:type="dxa"/>
          </w:tcPr>
          <w:p w:rsidR="00BA4D7B" w:rsidRPr="00C05970" w:rsidRDefault="00BA4D7B" w:rsidP="00C64285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TBD</w:t>
            </w:r>
          </w:p>
        </w:tc>
        <w:tc>
          <w:tcPr>
            <w:tcW w:w="1559" w:type="dxa"/>
          </w:tcPr>
          <w:p w:rsidR="00BA4D7B" w:rsidRPr="00C05970" w:rsidRDefault="00BA4D7B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FB7081" w:rsidRPr="00C05970" w:rsidTr="00976CA5">
        <w:trPr>
          <w:trHeight w:val="355"/>
        </w:trPr>
        <w:tc>
          <w:tcPr>
            <w:tcW w:w="10514" w:type="dxa"/>
            <w:gridSpan w:val="6"/>
            <w:vAlign w:val="center"/>
          </w:tcPr>
          <w:p w:rsidR="00FB7081" w:rsidRPr="00C05970" w:rsidRDefault="00FB7081" w:rsidP="00DA055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b/>
                <w:sz w:val="22"/>
                <w:lang w:val="en-US"/>
              </w:rPr>
              <w:t>POTENTIAL SERVICES (TO BE CONFIRMED)</w:t>
            </w:r>
          </w:p>
        </w:tc>
      </w:tr>
      <w:tr w:rsidR="002D5A0D" w:rsidRPr="00C05970" w:rsidTr="005A4511">
        <w:tc>
          <w:tcPr>
            <w:tcW w:w="1584" w:type="dxa"/>
          </w:tcPr>
          <w:p w:rsidR="002D5A0D" w:rsidRPr="00C05970" w:rsidRDefault="002D5A0D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111" w:type="dxa"/>
          </w:tcPr>
          <w:p w:rsidR="002D5A0D" w:rsidRPr="00C05970" w:rsidRDefault="0088315E" w:rsidP="00BA4D7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</w:t>
            </w:r>
            <w:r w:rsidR="00BA4D7B" w:rsidRPr="00C05970">
              <w:rPr>
                <w:rFonts w:ascii="Calibri" w:hAnsi="Calibri"/>
                <w:sz w:val="22"/>
                <w:lang w:val="en-US"/>
              </w:rPr>
              <w:t xml:space="preserve">ramework </w:t>
            </w:r>
            <w:r w:rsidR="000D317A" w:rsidRPr="00C05970">
              <w:rPr>
                <w:rFonts w:ascii="Calibri" w:hAnsi="Calibri"/>
                <w:sz w:val="22"/>
                <w:lang w:val="en-US"/>
              </w:rPr>
              <w:t>A</w:t>
            </w:r>
            <w:r w:rsidR="00BA4D7B" w:rsidRPr="00C05970">
              <w:rPr>
                <w:rFonts w:ascii="Calibri" w:hAnsi="Calibri"/>
                <w:sz w:val="22"/>
                <w:lang w:val="en-US"/>
              </w:rPr>
              <w:t>greement-</w:t>
            </w:r>
            <w:r w:rsidR="002D5A0D" w:rsidRPr="00C05970">
              <w:rPr>
                <w:rFonts w:ascii="Calibri" w:hAnsi="Calibri"/>
                <w:sz w:val="22"/>
                <w:lang w:val="en-US"/>
              </w:rPr>
              <w:t>Personnel Protective Equipment (PPE) for pesticides handling</w:t>
            </w:r>
          </w:p>
        </w:tc>
        <w:tc>
          <w:tcPr>
            <w:tcW w:w="1275" w:type="dxa"/>
            <w:vAlign w:val="center"/>
          </w:tcPr>
          <w:p w:rsidR="002D5A0D" w:rsidRPr="00C05970" w:rsidRDefault="002D5A0D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8" w:type="dxa"/>
            <w:vAlign w:val="center"/>
          </w:tcPr>
          <w:p w:rsidR="002D5A0D" w:rsidRPr="00C05970" w:rsidRDefault="002D5A0D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BD</w:t>
            </w:r>
          </w:p>
        </w:tc>
        <w:tc>
          <w:tcPr>
            <w:tcW w:w="1559" w:type="dxa"/>
          </w:tcPr>
          <w:p w:rsidR="002D5A0D" w:rsidRPr="00C05970" w:rsidRDefault="002D5A0D" w:rsidP="002F77F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2D5A0D" w:rsidRPr="00C05970" w:rsidRDefault="002D5A0D" w:rsidP="002F77F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594C2D" w:rsidRPr="00C05970" w:rsidTr="005A4511">
        <w:tc>
          <w:tcPr>
            <w:tcW w:w="1584" w:type="dxa"/>
          </w:tcPr>
          <w:p w:rsidR="00594C2D" w:rsidRPr="00C05970" w:rsidRDefault="00594C2D" w:rsidP="00C211A6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111" w:type="dxa"/>
          </w:tcPr>
          <w:p w:rsidR="00594C2D" w:rsidRPr="00C05970" w:rsidRDefault="009A6BFF" w:rsidP="00BA4D7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</w:t>
            </w:r>
            <w:r w:rsidR="00BA4D7B" w:rsidRPr="00C05970">
              <w:rPr>
                <w:rFonts w:ascii="Calibri" w:hAnsi="Calibri"/>
                <w:sz w:val="22"/>
                <w:lang w:val="en-US"/>
              </w:rPr>
              <w:t xml:space="preserve">ramework </w:t>
            </w:r>
            <w:r w:rsidRPr="00C05970">
              <w:rPr>
                <w:rFonts w:ascii="Calibri" w:hAnsi="Calibri"/>
                <w:sz w:val="22"/>
                <w:lang w:val="en-US"/>
              </w:rPr>
              <w:t>A</w:t>
            </w:r>
            <w:r w:rsidR="00BA4D7B" w:rsidRPr="00C05970">
              <w:rPr>
                <w:rFonts w:ascii="Calibri" w:hAnsi="Calibri"/>
                <w:sz w:val="22"/>
                <w:lang w:val="en-US"/>
              </w:rPr>
              <w:t>greement-</w:t>
            </w:r>
            <w:r w:rsidR="00594C2D" w:rsidRPr="00C05970">
              <w:rPr>
                <w:rFonts w:ascii="Calibri" w:hAnsi="Calibri"/>
                <w:sz w:val="22"/>
                <w:lang w:val="en-US"/>
              </w:rPr>
              <w:t xml:space="preserve"> FMD Vaccines</w:t>
            </w:r>
          </w:p>
        </w:tc>
        <w:tc>
          <w:tcPr>
            <w:tcW w:w="1275" w:type="dxa"/>
            <w:vAlign w:val="center"/>
          </w:tcPr>
          <w:p w:rsidR="00594C2D" w:rsidRPr="00C05970" w:rsidRDefault="00594C2D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8" w:type="dxa"/>
            <w:vAlign w:val="center"/>
          </w:tcPr>
          <w:p w:rsidR="00594C2D" w:rsidRPr="00C05970" w:rsidRDefault="00553DD9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B</w:t>
            </w:r>
            <w:r w:rsidR="002D5A0D" w:rsidRPr="00C05970">
              <w:rPr>
                <w:rFonts w:ascii="Calibri" w:hAnsi="Calibri"/>
                <w:sz w:val="22"/>
                <w:lang w:val="en-US"/>
              </w:rPr>
              <w:t>D</w:t>
            </w:r>
          </w:p>
        </w:tc>
        <w:tc>
          <w:tcPr>
            <w:tcW w:w="1559" w:type="dxa"/>
          </w:tcPr>
          <w:p w:rsidR="00594C2D" w:rsidRPr="00C05970" w:rsidRDefault="00594C2D" w:rsidP="00F5686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594C2D" w:rsidRPr="00C05970" w:rsidRDefault="00594C2D" w:rsidP="00766D8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DA055B" w:rsidRPr="00C05970" w:rsidTr="005A4511">
        <w:tc>
          <w:tcPr>
            <w:tcW w:w="1584" w:type="dxa"/>
          </w:tcPr>
          <w:p w:rsidR="00DA055B" w:rsidRPr="00C05970" w:rsidRDefault="00DA055B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111" w:type="dxa"/>
          </w:tcPr>
          <w:p w:rsidR="00DA055B" w:rsidRPr="00C05970" w:rsidRDefault="00E65ABC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Safeguarding Equipment</w:t>
            </w:r>
          </w:p>
        </w:tc>
        <w:tc>
          <w:tcPr>
            <w:tcW w:w="1275" w:type="dxa"/>
            <w:vAlign w:val="center"/>
          </w:tcPr>
          <w:p w:rsidR="00DA055B" w:rsidRPr="00C05970" w:rsidRDefault="00E65AB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8" w:type="dxa"/>
            <w:vAlign w:val="center"/>
          </w:tcPr>
          <w:p w:rsidR="00DA055B" w:rsidRPr="00C05970" w:rsidRDefault="00E65AB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BD</w:t>
            </w:r>
          </w:p>
        </w:tc>
        <w:tc>
          <w:tcPr>
            <w:tcW w:w="1559" w:type="dxa"/>
          </w:tcPr>
          <w:p w:rsidR="00DA055B" w:rsidRPr="00C05970" w:rsidRDefault="00DA055B" w:rsidP="00E3490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DA055B" w:rsidRPr="00C05970" w:rsidRDefault="00DA055B" w:rsidP="00766D8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E65ABC" w:rsidRPr="00C05970" w:rsidTr="005A4511">
        <w:tc>
          <w:tcPr>
            <w:tcW w:w="1584" w:type="dxa"/>
          </w:tcPr>
          <w:p w:rsidR="00E65ABC" w:rsidRPr="00C05970" w:rsidRDefault="00E65ABC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111" w:type="dxa"/>
          </w:tcPr>
          <w:p w:rsidR="00E65ABC" w:rsidRPr="00C05970" w:rsidRDefault="00E65ABC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ULV Spraying Equipment</w:t>
            </w:r>
          </w:p>
        </w:tc>
        <w:tc>
          <w:tcPr>
            <w:tcW w:w="1275" w:type="dxa"/>
            <w:vAlign w:val="center"/>
          </w:tcPr>
          <w:p w:rsidR="00E65ABC" w:rsidRPr="00C05970" w:rsidRDefault="00E65AB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8" w:type="dxa"/>
            <w:vAlign w:val="center"/>
          </w:tcPr>
          <w:p w:rsidR="00E65ABC" w:rsidRPr="00C05970" w:rsidRDefault="00E65AB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BD</w:t>
            </w:r>
          </w:p>
        </w:tc>
        <w:tc>
          <w:tcPr>
            <w:tcW w:w="1559" w:type="dxa"/>
          </w:tcPr>
          <w:p w:rsidR="00E65ABC" w:rsidRPr="00C05970" w:rsidRDefault="00E65ABC" w:rsidP="00E3490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E65ABC" w:rsidRPr="00C05970" w:rsidRDefault="00E65ABC" w:rsidP="00766D8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E65ABC" w:rsidRPr="00C05970" w:rsidTr="005A4511">
        <w:tc>
          <w:tcPr>
            <w:tcW w:w="1584" w:type="dxa"/>
          </w:tcPr>
          <w:p w:rsidR="00E65ABC" w:rsidRPr="00C05970" w:rsidRDefault="00E65ABC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111" w:type="dxa"/>
          </w:tcPr>
          <w:p w:rsidR="00E65ABC" w:rsidRPr="00C05970" w:rsidRDefault="00E65ABC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BASF Bio-Pesticides and Pumps</w:t>
            </w:r>
          </w:p>
        </w:tc>
        <w:tc>
          <w:tcPr>
            <w:tcW w:w="1275" w:type="dxa"/>
            <w:vAlign w:val="center"/>
          </w:tcPr>
          <w:p w:rsidR="00E65ABC" w:rsidRPr="00C05970" w:rsidRDefault="00E65AB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8" w:type="dxa"/>
            <w:vAlign w:val="center"/>
          </w:tcPr>
          <w:p w:rsidR="00E65ABC" w:rsidRPr="00C05970" w:rsidRDefault="00E65AB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BD</w:t>
            </w:r>
          </w:p>
        </w:tc>
        <w:tc>
          <w:tcPr>
            <w:tcW w:w="1559" w:type="dxa"/>
          </w:tcPr>
          <w:p w:rsidR="00E65ABC" w:rsidRPr="00C05970" w:rsidRDefault="00E65ABC" w:rsidP="00E3490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E65ABC" w:rsidRPr="00C05970" w:rsidRDefault="00E65ABC" w:rsidP="00766D8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E65ABC" w:rsidRPr="00C05970" w:rsidTr="005A4511">
        <w:tc>
          <w:tcPr>
            <w:tcW w:w="1584" w:type="dxa"/>
          </w:tcPr>
          <w:p w:rsidR="00E65ABC" w:rsidRPr="00C05970" w:rsidRDefault="00E65ABC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111" w:type="dxa"/>
          </w:tcPr>
          <w:p w:rsidR="00E65ABC" w:rsidRPr="00C05970" w:rsidRDefault="00E65ABC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Diagnostic Kits and Services</w:t>
            </w:r>
          </w:p>
        </w:tc>
        <w:tc>
          <w:tcPr>
            <w:tcW w:w="1275" w:type="dxa"/>
            <w:vAlign w:val="center"/>
          </w:tcPr>
          <w:p w:rsidR="00E65ABC" w:rsidRPr="00C05970" w:rsidRDefault="00E65AB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8" w:type="dxa"/>
            <w:vAlign w:val="center"/>
          </w:tcPr>
          <w:p w:rsidR="00E65ABC" w:rsidRPr="00C05970" w:rsidRDefault="00E65AB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BD</w:t>
            </w:r>
          </w:p>
        </w:tc>
        <w:tc>
          <w:tcPr>
            <w:tcW w:w="1559" w:type="dxa"/>
          </w:tcPr>
          <w:p w:rsidR="00E65ABC" w:rsidRPr="00C05970" w:rsidRDefault="00E65ABC" w:rsidP="00E3490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E65ABC" w:rsidRPr="00C05970" w:rsidRDefault="00E65ABC" w:rsidP="00766D8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</w:tbl>
    <w:p w:rsidR="00C93B7E" w:rsidRPr="00C05970" w:rsidRDefault="00C93B7E" w:rsidP="00C75808">
      <w:pPr>
        <w:spacing w:before="120" w:after="0"/>
        <w:rPr>
          <w:rFonts w:ascii="Calibri" w:hAnsi="Calibri"/>
          <w:lang w:val="en-US"/>
        </w:rPr>
      </w:pPr>
      <w:r w:rsidRPr="00C05970">
        <w:rPr>
          <w:rFonts w:ascii="Calibri" w:hAnsi="Calibri"/>
          <w:lang w:val="en-US"/>
        </w:rPr>
        <w:t>* CPT (Common Procurement Team): FAO, WFP and IFAD Rome</w:t>
      </w:r>
    </w:p>
    <w:p w:rsidR="00C93B7E" w:rsidRPr="00C05970" w:rsidRDefault="00C93B7E" w:rsidP="00695BD6">
      <w:pPr>
        <w:spacing w:after="0"/>
        <w:jc w:val="center"/>
        <w:rPr>
          <w:rFonts w:ascii="Calibri" w:hAnsi="Calibri"/>
          <w:lang w:val="en-US"/>
        </w:rPr>
      </w:pPr>
    </w:p>
    <w:p w:rsidR="00BF5533" w:rsidRPr="00C05970" w:rsidRDefault="00BF5533" w:rsidP="00BF5533">
      <w:pPr>
        <w:jc w:val="center"/>
        <w:rPr>
          <w:rFonts w:ascii="Calibri" w:hAnsi="Calibri"/>
          <w:b/>
          <w:lang w:val="en-US"/>
        </w:rPr>
      </w:pPr>
      <w:r w:rsidRPr="00C05970">
        <w:rPr>
          <w:rFonts w:ascii="Calibri" w:hAnsi="Calibri"/>
          <w:b/>
          <w:lang w:val="en-US"/>
        </w:rPr>
        <w:t>EXPRESSION OF INTEREST</w:t>
      </w:r>
      <w:r w:rsidR="00C93B7E" w:rsidRPr="00C05970">
        <w:rPr>
          <w:rFonts w:ascii="Calibri" w:hAnsi="Calibri"/>
          <w:b/>
          <w:lang w:val="en-US"/>
        </w:rPr>
        <w:t xml:space="preserve"> - 201</w:t>
      </w:r>
      <w:r w:rsidR="00DA055B" w:rsidRPr="00C05970">
        <w:rPr>
          <w:rFonts w:ascii="Calibri" w:hAnsi="Calibri"/>
          <w:b/>
          <w:lang w:val="en-US"/>
        </w:rPr>
        <w:t>4</w:t>
      </w:r>
    </w:p>
    <w:p w:rsidR="00BF5533" w:rsidRPr="00C05970" w:rsidRDefault="00BF5533" w:rsidP="00D05669">
      <w:pPr>
        <w:ind w:left="-284" w:right="-285"/>
        <w:rPr>
          <w:rFonts w:ascii="Calibri" w:hAnsi="Calibri"/>
          <w:lang w:val="en-US"/>
        </w:rPr>
      </w:pPr>
      <w:r w:rsidRPr="00C05970">
        <w:rPr>
          <w:rFonts w:ascii="Calibri" w:hAnsi="Calibri"/>
          <w:lang w:val="en-US"/>
        </w:rPr>
        <w:t xml:space="preserve">Eligible suppliers may express their interest </w:t>
      </w:r>
      <w:r w:rsidR="00C93B7E" w:rsidRPr="00C05970">
        <w:rPr>
          <w:rFonts w:ascii="Calibri" w:hAnsi="Calibri"/>
          <w:lang w:val="en-US"/>
        </w:rPr>
        <w:t xml:space="preserve">in participating </w:t>
      </w:r>
      <w:r w:rsidR="00197628" w:rsidRPr="00C05970">
        <w:rPr>
          <w:rFonts w:ascii="Calibri" w:hAnsi="Calibri"/>
          <w:lang w:val="en-US"/>
        </w:rPr>
        <w:t>to</w:t>
      </w:r>
      <w:r w:rsidR="00C93B7E" w:rsidRPr="00C05970">
        <w:rPr>
          <w:rFonts w:ascii="Calibri" w:hAnsi="Calibri"/>
          <w:lang w:val="en-US"/>
        </w:rPr>
        <w:t xml:space="preserve"> any of the above-listed tenders by</w:t>
      </w:r>
      <w:r w:rsidRPr="00C05970">
        <w:rPr>
          <w:rFonts w:ascii="Calibri" w:hAnsi="Calibri"/>
          <w:lang w:val="en-US"/>
        </w:rPr>
        <w:t xml:space="preserve"> ticking off </w:t>
      </w:r>
      <w:r w:rsidR="00C93B7E" w:rsidRPr="00C05970">
        <w:rPr>
          <w:rFonts w:ascii="Calibri" w:hAnsi="Calibri"/>
          <w:lang w:val="en-US"/>
        </w:rPr>
        <w:t xml:space="preserve">in the last column the services/goods </w:t>
      </w:r>
      <w:r w:rsidRPr="00C05970">
        <w:rPr>
          <w:rFonts w:ascii="Calibri" w:hAnsi="Calibri"/>
          <w:lang w:val="en-US"/>
        </w:rPr>
        <w:t>the</w:t>
      </w:r>
      <w:r w:rsidR="00C93B7E" w:rsidRPr="00C05970">
        <w:rPr>
          <w:rFonts w:ascii="Calibri" w:hAnsi="Calibri"/>
          <w:lang w:val="en-US"/>
        </w:rPr>
        <w:t>y are interested in supplying</w:t>
      </w:r>
      <w:r w:rsidR="00D05669" w:rsidRPr="00C05970">
        <w:rPr>
          <w:rFonts w:ascii="Calibri" w:hAnsi="Calibri"/>
          <w:lang w:val="en-US"/>
        </w:rPr>
        <w:t xml:space="preserve"> to FAO and return the form, filled in with the company’s contact details below,</w:t>
      </w:r>
      <w:r w:rsidRPr="00C05970">
        <w:rPr>
          <w:rFonts w:ascii="Calibri" w:hAnsi="Calibri"/>
          <w:lang w:val="en-US"/>
        </w:rPr>
        <w:t xml:space="preserve"> </w:t>
      </w:r>
      <w:r w:rsidR="00C93B7E" w:rsidRPr="00C05970">
        <w:rPr>
          <w:rFonts w:ascii="Calibri" w:hAnsi="Calibri"/>
          <w:lang w:val="en-US"/>
        </w:rPr>
        <w:t xml:space="preserve">to </w:t>
      </w:r>
      <w:hyperlink r:id="rId9" w:history="1">
        <w:r w:rsidR="00C93B7E" w:rsidRPr="00C05970">
          <w:rPr>
            <w:rStyle w:val="Hyperlink"/>
            <w:rFonts w:ascii="Calibri" w:hAnsi="Calibri"/>
            <w:lang w:val="en-US"/>
          </w:rPr>
          <w:t>CSAP-TenderCalendarEOI@fao.org</w:t>
        </w:r>
      </w:hyperlink>
      <w:r w:rsidRPr="00C05970">
        <w:rPr>
          <w:rFonts w:ascii="Calibri" w:hAnsi="Calibri"/>
          <w:lang w:val="en-US"/>
        </w:rPr>
        <w:t xml:space="preserve">. </w:t>
      </w:r>
    </w:p>
    <w:p w:rsidR="00C93B7E" w:rsidRPr="00C05970" w:rsidRDefault="00C93B7E" w:rsidP="00D05669">
      <w:pPr>
        <w:spacing w:after="0"/>
        <w:ind w:left="-284" w:right="-285"/>
        <w:rPr>
          <w:rFonts w:ascii="Calibri" w:hAnsi="Calibri"/>
          <w:lang w:val="en-US"/>
        </w:rPr>
      </w:pPr>
      <w:r w:rsidRPr="00C05970">
        <w:rPr>
          <w:rFonts w:ascii="Calibri" w:hAnsi="Calibri"/>
          <w:lang w:val="en-US"/>
        </w:rPr>
        <w:t>Company’s name:</w:t>
      </w:r>
    </w:p>
    <w:p w:rsidR="00970B89" w:rsidRPr="00C05970" w:rsidRDefault="005C5B33" w:rsidP="00D05669">
      <w:pPr>
        <w:spacing w:after="0"/>
        <w:ind w:left="-284" w:right="-285"/>
        <w:rPr>
          <w:rFonts w:ascii="Calibri" w:hAnsi="Calibri"/>
          <w:lang w:val="en-US"/>
        </w:rPr>
      </w:pPr>
      <w:r w:rsidRPr="00C05970">
        <w:rPr>
          <w:rFonts w:ascii="Calibri" w:hAnsi="Calibri"/>
          <w:lang w:val="en-US"/>
        </w:rPr>
        <w:t>Name/title of c</w:t>
      </w:r>
      <w:r w:rsidR="00970B89" w:rsidRPr="00C05970">
        <w:rPr>
          <w:rFonts w:ascii="Calibri" w:hAnsi="Calibri"/>
          <w:lang w:val="en-US"/>
        </w:rPr>
        <w:t>ompany’s representative:</w:t>
      </w:r>
    </w:p>
    <w:p w:rsidR="00C93B7E" w:rsidRPr="00C05970" w:rsidRDefault="00C93B7E" w:rsidP="00D05669">
      <w:pPr>
        <w:spacing w:after="0"/>
        <w:ind w:left="-284" w:right="-285"/>
        <w:rPr>
          <w:rFonts w:ascii="Calibri" w:hAnsi="Calibri"/>
          <w:lang w:val="en-US"/>
        </w:rPr>
      </w:pPr>
      <w:r w:rsidRPr="00C05970">
        <w:rPr>
          <w:rFonts w:ascii="Calibri" w:hAnsi="Calibri"/>
          <w:lang w:val="en-US"/>
        </w:rPr>
        <w:t>Address:</w:t>
      </w:r>
    </w:p>
    <w:p w:rsidR="00C93B7E" w:rsidRPr="00C05970" w:rsidRDefault="00C93B7E" w:rsidP="00D05669">
      <w:pPr>
        <w:spacing w:after="0"/>
        <w:ind w:left="-284" w:right="-285"/>
        <w:rPr>
          <w:rFonts w:ascii="Calibri" w:hAnsi="Calibri"/>
          <w:lang w:val="en-US"/>
        </w:rPr>
      </w:pPr>
      <w:r w:rsidRPr="00C05970">
        <w:rPr>
          <w:rFonts w:ascii="Calibri" w:hAnsi="Calibri"/>
          <w:lang w:val="en-US"/>
        </w:rPr>
        <w:t>E-mail:</w:t>
      </w:r>
    </w:p>
    <w:p w:rsidR="00C93B7E" w:rsidRPr="00C05970" w:rsidRDefault="00C93B7E" w:rsidP="00D05669">
      <w:pPr>
        <w:spacing w:after="0"/>
        <w:ind w:left="-284" w:right="-285"/>
        <w:rPr>
          <w:rFonts w:ascii="Calibri" w:hAnsi="Calibri"/>
          <w:lang w:val="en-US"/>
        </w:rPr>
      </w:pPr>
      <w:r w:rsidRPr="00C05970">
        <w:rPr>
          <w:rFonts w:ascii="Calibri" w:hAnsi="Calibri"/>
          <w:lang w:val="en-US"/>
        </w:rPr>
        <w:t>Website:</w:t>
      </w:r>
    </w:p>
    <w:p w:rsidR="00970B89" w:rsidRPr="00C05970" w:rsidRDefault="00970B89" w:rsidP="00D05669">
      <w:pPr>
        <w:spacing w:after="0"/>
        <w:ind w:left="-284"/>
        <w:rPr>
          <w:rFonts w:ascii="Calibri" w:hAnsi="Calibri"/>
          <w:lang w:val="en-US"/>
        </w:rPr>
      </w:pPr>
      <w:r w:rsidRPr="00C05970">
        <w:rPr>
          <w:rFonts w:ascii="Calibri" w:hAnsi="Calibri"/>
          <w:lang w:val="en-US"/>
        </w:rPr>
        <w:t>UNGM Registration Number</w:t>
      </w:r>
      <w:r w:rsidR="00CD2031" w:rsidRPr="00C05970">
        <w:rPr>
          <w:rFonts w:ascii="Calibri" w:hAnsi="Calibri"/>
          <w:lang w:val="en-US"/>
        </w:rPr>
        <w:t xml:space="preserve"> (if any)</w:t>
      </w:r>
      <w:r w:rsidRPr="00C05970">
        <w:rPr>
          <w:rFonts w:ascii="Calibri" w:hAnsi="Calibri"/>
          <w:lang w:val="en-US"/>
        </w:rPr>
        <w:t>:</w:t>
      </w:r>
    </w:p>
    <w:p w:rsidR="00C93B7E" w:rsidRDefault="004E0824" w:rsidP="00F02D33">
      <w:pPr>
        <w:spacing w:after="0" w:line="240" w:lineRule="auto"/>
        <w:ind w:left="-284"/>
        <w:rPr>
          <w:lang w:val="en-US"/>
        </w:rPr>
      </w:pPr>
      <w:r w:rsidRPr="00C05970">
        <w:rPr>
          <w:rFonts w:ascii="Calibri" w:hAnsi="Calibri"/>
          <w:lang w:val="en-US"/>
        </w:rPr>
        <w:t>Experience with UN</w:t>
      </w:r>
      <w:r w:rsidR="00CD2031" w:rsidRPr="00C05970">
        <w:rPr>
          <w:rFonts w:ascii="Calibri" w:hAnsi="Calibri"/>
          <w:lang w:val="en-US"/>
        </w:rPr>
        <w:t xml:space="preserve"> (Y/N)</w:t>
      </w:r>
      <w:r w:rsidRPr="00C05970">
        <w:rPr>
          <w:rFonts w:ascii="Calibri" w:hAnsi="Calibri"/>
          <w:lang w:val="en-US"/>
        </w:rPr>
        <w:t>:</w:t>
      </w:r>
      <w:r w:rsidR="00C93B7E">
        <w:rPr>
          <w:lang w:val="en-US"/>
        </w:rPr>
        <w:t xml:space="preserve"> </w:t>
      </w:r>
    </w:p>
    <w:sectPr w:rsidR="00C93B7E" w:rsidSect="005A4511">
      <w:footerReference w:type="default" r:id="rId10"/>
      <w:pgSz w:w="11907" w:h="16840" w:code="9"/>
      <w:pgMar w:top="851" w:right="1418" w:bottom="680" w:left="1418" w:header="624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15E" w:rsidRDefault="0088315E" w:rsidP="00F76C53">
      <w:pPr>
        <w:spacing w:after="0" w:line="240" w:lineRule="auto"/>
      </w:pPr>
      <w:r>
        <w:separator/>
      </w:r>
    </w:p>
  </w:endnote>
  <w:endnote w:type="continuationSeparator" w:id="0">
    <w:p w:rsidR="0088315E" w:rsidRDefault="0088315E" w:rsidP="00F7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15E" w:rsidRPr="002B24FA" w:rsidRDefault="005A4511" w:rsidP="004927EE">
    <w:pPr>
      <w:pStyle w:val="Footer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>18/06/2014</w:t>
    </w:r>
  </w:p>
  <w:p w:rsidR="0088315E" w:rsidRDefault="008831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15E" w:rsidRDefault="0088315E" w:rsidP="00F76C53">
      <w:pPr>
        <w:spacing w:after="0" w:line="240" w:lineRule="auto"/>
      </w:pPr>
      <w:r>
        <w:separator/>
      </w:r>
    </w:p>
  </w:footnote>
  <w:footnote w:type="continuationSeparator" w:id="0">
    <w:p w:rsidR="0088315E" w:rsidRDefault="0088315E" w:rsidP="00F76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659DD"/>
    <w:multiLevelType w:val="hybridMultilevel"/>
    <w:tmpl w:val="A11C2CEA"/>
    <w:lvl w:ilvl="0" w:tplc="21E00608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D406A"/>
    <w:rsid w:val="000562B7"/>
    <w:rsid w:val="00092E54"/>
    <w:rsid w:val="00096D3E"/>
    <w:rsid w:val="000A2570"/>
    <w:rsid w:val="000A4C28"/>
    <w:rsid w:val="000C63FA"/>
    <w:rsid w:val="000D317A"/>
    <w:rsid w:val="000D3870"/>
    <w:rsid w:val="000E54F3"/>
    <w:rsid w:val="001153FE"/>
    <w:rsid w:val="00115A1B"/>
    <w:rsid w:val="001311CE"/>
    <w:rsid w:val="00132E79"/>
    <w:rsid w:val="00157562"/>
    <w:rsid w:val="00162DE1"/>
    <w:rsid w:val="00190FE2"/>
    <w:rsid w:val="00197628"/>
    <w:rsid w:val="001B5FCC"/>
    <w:rsid w:val="001F01C4"/>
    <w:rsid w:val="002118C3"/>
    <w:rsid w:val="00213F98"/>
    <w:rsid w:val="0023569D"/>
    <w:rsid w:val="0023682C"/>
    <w:rsid w:val="00272FB5"/>
    <w:rsid w:val="00281A4E"/>
    <w:rsid w:val="002907E8"/>
    <w:rsid w:val="002A19D1"/>
    <w:rsid w:val="002A7EDA"/>
    <w:rsid w:val="002B24FA"/>
    <w:rsid w:val="002D5A0D"/>
    <w:rsid w:val="002F77F1"/>
    <w:rsid w:val="0031103F"/>
    <w:rsid w:val="00327F93"/>
    <w:rsid w:val="00331ADA"/>
    <w:rsid w:val="003461AF"/>
    <w:rsid w:val="00353AC5"/>
    <w:rsid w:val="00394B21"/>
    <w:rsid w:val="003A3D81"/>
    <w:rsid w:val="003A4426"/>
    <w:rsid w:val="003B659A"/>
    <w:rsid w:val="003C41D7"/>
    <w:rsid w:val="003D4022"/>
    <w:rsid w:val="003E447F"/>
    <w:rsid w:val="003E72E0"/>
    <w:rsid w:val="003F2294"/>
    <w:rsid w:val="00407A1B"/>
    <w:rsid w:val="00425AB6"/>
    <w:rsid w:val="00446FAE"/>
    <w:rsid w:val="00452228"/>
    <w:rsid w:val="004558E5"/>
    <w:rsid w:val="00472193"/>
    <w:rsid w:val="004927EE"/>
    <w:rsid w:val="004B3992"/>
    <w:rsid w:val="004B6B11"/>
    <w:rsid w:val="004C0486"/>
    <w:rsid w:val="004E0824"/>
    <w:rsid w:val="004F0625"/>
    <w:rsid w:val="0050020F"/>
    <w:rsid w:val="00510DBB"/>
    <w:rsid w:val="00515E0D"/>
    <w:rsid w:val="00541414"/>
    <w:rsid w:val="00553DD9"/>
    <w:rsid w:val="005761A5"/>
    <w:rsid w:val="00594C2D"/>
    <w:rsid w:val="005A4511"/>
    <w:rsid w:val="005A54A8"/>
    <w:rsid w:val="005C5B33"/>
    <w:rsid w:val="0061208F"/>
    <w:rsid w:val="006509A2"/>
    <w:rsid w:val="0065323E"/>
    <w:rsid w:val="006836B8"/>
    <w:rsid w:val="0069362B"/>
    <w:rsid w:val="00695BD6"/>
    <w:rsid w:val="006A240D"/>
    <w:rsid w:val="006D406A"/>
    <w:rsid w:val="006E2E58"/>
    <w:rsid w:val="006F1FC4"/>
    <w:rsid w:val="006F2026"/>
    <w:rsid w:val="00700732"/>
    <w:rsid w:val="00720D87"/>
    <w:rsid w:val="007221F3"/>
    <w:rsid w:val="0076058B"/>
    <w:rsid w:val="00766D8D"/>
    <w:rsid w:val="00772AB8"/>
    <w:rsid w:val="00783872"/>
    <w:rsid w:val="007A1BD4"/>
    <w:rsid w:val="007A537F"/>
    <w:rsid w:val="007C6605"/>
    <w:rsid w:val="007D6A8D"/>
    <w:rsid w:val="007F5458"/>
    <w:rsid w:val="00813226"/>
    <w:rsid w:val="00822214"/>
    <w:rsid w:val="00835374"/>
    <w:rsid w:val="0086728A"/>
    <w:rsid w:val="00882FBF"/>
    <w:rsid w:val="0088315E"/>
    <w:rsid w:val="00886E64"/>
    <w:rsid w:val="008A3BCC"/>
    <w:rsid w:val="008B3540"/>
    <w:rsid w:val="008C013C"/>
    <w:rsid w:val="00906F8A"/>
    <w:rsid w:val="00910BAB"/>
    <w:rsid w:val="0091363E"/>
    <w:rsid w:val="009302C0"/>
    <w:rsid w:val="009369E0"/>
    <w:rsid w:val="00970B89"/>
    <w:rsid w:val="009738C6"/>
    <w:rsid w:val="00976CA5"/>
    <w:rsid w:val="009778F3"/>
    <w:rsid w:val="009A6BFF"/>
    <w:rsid w:val="009D08F2"/>
    <w:rsid w:val="009D6C79"/>
    <w:rsid w:val="009F2C7C"/>
    <w:rsid w:val="009F7DFC"/>
    <w:rsid w:val="00A1601E"/>
    <w:rsid w:val="00A16E06"/>
    <w:rsid w:val="00A25ED0"/>
    <w:rsid w:val="00A91F28"/>
    <w:rsid w:val="00AA73B4"/>
    <w:rsid w:val="00AB09CE"/>
    <w:rsid w:val="00AD4277"/>
    <w:rsid w:val="00AD76A5"/>
    <w:rsid w:val="00B16F5B"/>
    <w:rsid w:val="00B72FD7"/>
    <w:rsid w:val="00B86107"/>
    <w:rsid w:val="00B9144D"/>
    <w:rsid w:val="00B94066"/>
    <w:rsid w:val="00BA12BD"/>
    <w:rsid w:val="00BA4D7B"/>
    <w:rsid w:val="00BB2518"/>
    <w:rsid w:val="00BB2CEA"/>
    <w:rsid w:val="00BE195C"/>
    <w:rsid w:val="00BE3563"/>
    <w:rsid w:val="00BE4F3F"/>
    <w:rsid w:val="00BF4E67"/>
    <w:rsid w:val="00BF5533"/>
    <w:rsid w:val="00C03CED"/>
    <w:rsid w:val="00C05970"/>
    <w:rsid w:val="00C12EC3"/>
    <w:rsid w:val="00C211A6"/>
    <w:rsid w:val="00C37C5C"/>
    <w:rsid w:val="00C53845"/>
    <w:rsid w:val="00C75808"/>
    <w:rsid w:val="00C7613F"/>
    <w:rsid w:val="00C932D4"/>
    <w:rsid w:val="00C93B7E"/>
    <w:rsid w:val="00CD2031"/>
    <w:rsid w:val="00CD45E2"/>
    <w:rsid w:val="00D01B31"/>
    <w:rsid w:val="00D0290C"/>
    <w:rsid w:val="00D04D11"/>
    <w:rsid w:val="00D05669"/>
    <w:rsid w:val="00D15A75"/>
    <w:rsid w:val="00D219FB"/>
    <w:rsid w:val="00D965D4"/>
    <w:rsid w:val="00DA055B"/>
    <w:rsid w:val="00DA5E3C"/>
    <w:rsid w:val="00DE1ABF"/>
    <w:rsid w:val="00DF3F24"/>
    <w:rsid w:val="00E34903"/>
    <w:rsid w:val="00E5384A"/>
    <w:rsid w:val="00E57654"/>
    <w:rsid w:val="00E65ABC"/>
    <w:rsid w:val="00E70C79"/>
    <w:rsid w:val="00E80282"/>
    <w:rsid w:val="00ED6AA8"/>
    <w:rsid w:val="00F02D33"/>
    <w:rsid w:val="00F05830"/>
    <w:rsid w:val="00F06433"/>
    <w:rsid w:val="00F12680"/>
    <w:rsid w:val="00F14021"/>
    <w:rsid w:val="00F35759"/>
    <w:rsid w:val="00F56863"/>
    <w:rsid w:val="00F76C53"/>
    <w:rsid w:val="00F83E70"/>
    <w:rsid w:val="00F94676"/>
    <w:rsid w:val="00FA29CD"/>
    <w:rsid w:val="00FB11B0"/>
    <w:rsid w:val="00FB7081"/>
    <w:rsid w:val="00FE1B5A"/>
    <w:rsid w:val="00FE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98"/>
    <w:pPr>
      <w:spacing w:after="200" w:line="276" w:lineRule="auto"/>
    </w:pPr>
    <w:rPr>
      <w:rFonts w:ascii="Times New Roman" w:hAnsi="Times New Roman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6D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3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B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1F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53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98"/>
    <w:pPr>
      <w:spacing w:after="200" w:line="276" w:lineRule="auto"/>
    </w:pPr>
    <w:rPr>
      <w:rFonts w:ascii="Times New Roman" w:hAnsi="Times New Roman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6D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3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B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1F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5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SAP-TenderCalendarEOI@fa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EF00F-BD8E-4875-A39A-BF5E80D7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901</CharactersWithSpaces>
  <SharedDoc>false</SharedDoc>
  <HLinks>
    <vt:vector size="6" baseType="variant">
      <vt:variant>
        <vt:i4>4063324</vt:i4>
      </vt:variant>
      <vt:variant>
        <vt:i4>0</vt:i4>
      </vt:variant>
      <vt:variant>
        <vt:i4>0</vt:i4>
      </vt:variant>
      <vt:variant>
        <vt:i4>5</vt:i4>
      </vt:variant>
      <vt:variant>
        <vt:lpwstr>mailto:CSAP-TenderCalendarEOI@fa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iA</dc:creator>
  <cp:lastModifiedBy>Avery Smith (CSAD)</cp:lastModifiedBy>
  <cp:revision>2</cp:revision>
  <cp:lastPrinted>2014-05-13T13:38:00Z</cp:lastPrinted>
  <dcterms:created xsi:type="dcterms:W3CDTF">2014-06-20T14:41:00Z</dcterms:created>
  <dcterms:modified xsi:type="dcterms:W3CDTF">2014-06-20T14:41:00Z</dcterms:modified>
</cp:coreProperties>
</file>